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BA" w:rsidRDefault="003C28BA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  <w:r>
        <w:rPr>
          <w:noProof/>
          <w:lang w:eastAsia="uk-UA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29200" cy="1847850"/>
            <wp:effectExtent l="0" t="0" r="0" b="0"/>
            <wp:wrapNone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BA" w:rsidRDefault="003C28BA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  <w:r>
        <w:t xml:space="preserve">          11.12.2025</w:t>
      </w:r>
      <w:r>
        <w:tab/>
        <w:t>1718</w:t>
      </w:r>
    </w:p>
    <w:p w:rsidR="008852AC" w:rsidRDefault="008852AC" w:rsidP="003C28BA">
      <w:pPr>
        <w:tabs>
          <w:tab w:val="left" w:pos="0"/>
          <w:tab w:val="left" w:pos="3402"/>
          <w:tab w:val="left" w:pos="5400"/>
        </w:tabs>
        <w:ind w:right="5385"/>
        <w:jc w:val="both"/>
      </w:pPr>
    </w:p>
    <w:p w:rsidR="003C28BA" w:rsidRPr="00FE3314" w:rsidRDefault="003C28BA" w:rsidP="003C28BA">
      <w:pPr>
        <w:tabs>
          <w:tab w:val="left" w:pos="0"/>
          <w:tab w:val="left" w:pos="3402"/>
          <w:tab w:val="left" w:pos="5400"/>
        </w:tabs>
        <w:ind w:right="5385"/>
        <w:jc w:val="both"/>
        <w:rPr>
          <w:color w:val="FF0000"/>
          <w:lang w:val="en-US"/>
        </w:rPr>
      </w:pPr>
      <w:r>
        <w:t xml:space="preserve">Про </w:t>
      </w:r>
      <w:r w:rsidR="00AA2291" w:rsidRPr="00A90408">
        <w:rPr>
          <w:color w:val="000000" w:themeColor="text1"/>
        </w:rPr>
        <w:t xml:space="preserve">розірвання договору та </w:t>
      </w:r>
      <w:r w:rsidRPr="00A90408">
        <w:rPr>
          <w:color w:val="000000" w:themeColor="text1"/>
        </w:rPr>
        <w:t>п</w:t>
      </w:r>
      <w:r w:rsidR="0035122B" w:rsidRPr="00A90408">
        <w:rPr>
          <w:color w:val="000000" w:themeColor="text1"/>
        </w:rPr>
        <w:t>родовження строку дії договорів</w:t>
      </w:r>
      <w:r w:rsidR="00FB674A" w:rsidRPr="00A90408">
        <w:rPr>
          <w:color w:val="000000" w:themeColor="text1"/>
        </w:rPr>
        <w:t xml:space="preserve"> </w:t>
      </w:r>
      <w:r w:rsidRPr="00A90408">
        <w:rPr>
          <w:color w:val="000000" w:themeColor="text1"/>
        </w:rPr>
        <w:t xml:space="preserve">про організацію перевезення пасажирів на автобусних маршрутах загального користування в </w:t>
      </w:r>
      <w:r w:rsidR="00AA2291" w:rsidRPr="00A90408">
        <w:rPr>
          <w:color w:val="000000" w:themeColor="text1"/>
        </w:rPr>
        <w:t xml:space="preserve">                   </w:t>
      </w:r>
      <w:r w:rsidRPr="00A90408">
        <w:rPr>
          <w:color w:val="000000" w:themeColor="text1"/>
        </w:rPr>
        <w:t xml:space="preserve">м. </w:t>
      </w:r>
      <w:r w:rsidR="000314CB" w:rsidRPr="00A90408">
        <w:rPr>
          <w:color w:val="000000" w:themeColor="text1"/>
        </w:rPr>
        <w:t>Х</w:t>
      </w:r>
      <w:r w:rsidR="00FB674A" w:rsidRPr="00A90408">
        <w:rPr>
          <w:color w:val="000000" w:themeColor="text1"/>
        </w:rPr>
        <w:t xml:space="preserve">мельницькому </w:t>
      </w:r>
    </w:p>
    <w:p w:rsidR="00730204" w:rsidRPr="00FE3314" w:rsidRDefault="00730204" w:rsidP="00AA2291">
      <w:pPr>
        <w:pStyle w:val="HTML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3C28BA" w:rsidRDefault="0035122B" w:rsidP="003C28BA">
      <w:pPr>
        <w:pStyle w:val="HTM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глянувши клопотання управління транспорту та зв’язку, </w:t>
      </w:r>
      <w:r w:rsidR="00730204">
        <w:rPr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r w:rsidRPr="00351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ариства з обмеженою відповідальністю «Хмельницьке таксі» </w:t>
      </w:r>
      <w:r w:rsidR="003C28BA"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 </w:t>
      </w:r>
      <w:r w:rsidR="00AA22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озірвання договору та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довження строку дії договорів</w:t>
      </w:r>
      <w:r w:rsidR="00FB67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</w:t>
      </w:r>
      <w:r w:rsidR="003C28BA"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B67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рганізацію </w:t>
      </w:r>
      <w:r w:rsidR="003C28BA"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ревезення пасажирів на автобусних маршрутах загального користування</w:t>
      </w:r>
      <w:r w:rsidR="003C28BA" w:rsidRPr="004C411F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,</w:t>
      </w:r>
      <w:r w:rsidR="003C28BA">
        <w:rPr>
          <w:rFonts w:ascii="Times New Roman" w:hAnsi="Times New Roman" w:cs="Times New Roman"/>
          <w:sz w:val="24"/>
          <w:szCs w:val="24"/>
        </w:rPr>
        <w:t xml:space="preserve"> керуючись Законами України «Про автомобільний транспорт», «Про місцеве самоврядування в Україні» та Порядком проведення конкурсу з перевезення пасажирів на автобусному маршруті загального користування, затвердженим постановою Кабінету Міністрів України від 03.12.2008 № 1081 (із внесеними змінами), виконавчий комітет міської ради</w:t>
      </w:r>
    </w:p>
    <w:p w:rsidR="003C28BA" w:rsidRDefault="003C28BA" w:rsidP="003C28BA">
      <w:pPr>
        <w:tabs>
          <w:tab w:val="left" w:pos="0"/>
        </w:tabs>
        <w:ind w:right="-285"/>
      </w:pPr>
    </w:p>
    <w:p w:rsidR="003C28BA" w:rsidRDefault="003C28BA" w:rsidP="003C28BA">
      <w:pPr>
        <w:tabs>
          <w:tab w:val="left" w:pos="0"/>
        </w:tabs>
        <w:ind w:right="-285"/>
      </w:pPr>
      <w:r>
        <w:t>ВИРІШИВ:</w:t>
      </w:r>
    </w:p>
    <w:p w:rsidR="003C28BA" w:rsidRDefault="003C28BA" w:rsidP="003C28BA">
      <w:pPr>
        <w:tabs>
          <w:tab w:val="left" w:pos="0"/>
        </w:tabs>
        <w:jc w:val="both"/>
      </w:pPr>
    </w:p>
    <w:p w:rsidR="00730204" w:rsidRDefault="00BB6E93" w:rsidP="00730204">
      <w:pPr>
        <w:tabs>
          <w:tab w:val="left" w:pos="1134"/>
          <w:tab w:val="left" w:pos="5400"/>
          <w:tab w:val="left" w:pos="9781"/>
        </w:tabs>
        <w:ind w:firstLine="567"/>
        <w:jc w:val="both"/>
      </w:pPr>
      <w:r>
        <w:t>1</w:t>
      </w:r>
      <w:r w:rsidR="0035122B">
        <w:t xml:space="preserve">. </w:t>
      </w:r>
      <w:r w:rsidR="00730204">
        <w:t xml:space="preserve">Достроково розірвати договір про організацію перевезення пасажирів на міських автобусних маршрутах загального користування в м. Хмельницькому від 26.12.2017 № 8 в частині обслуговування автобусних маршрутів № 12 «Вул. </w:t>
      </w:r>
      <w:proofErr w:type="spellStart"/>
      <w:r w:rsidR="00730204">
        <w:t>Староміська</w:t>
      </w:r>
      <w:proofErr w:type="spellEnd"/>
      <w:r w:rsidR="00730204">
        <w:t xml:space="preserve"> - вул. Трипільська» і                  № 30А «Озерна - Дубове».</w:t>
      </w:r>
    </w:p>
    <w:p w:rsidR="00730204" w:rsidRDefault="00730204" w:rsidP="00730204">
      <w:pPr>
        <w:tabs>
          <w:tab w:val="left" w:pos="1134"/>
          <w:tab w:val="left" w:pos="5400"/>
          <w:tab w:val="left" w:pos="9781"/>
        </w:tabs>
        <w:ind w:firstLine="567"/>
        <w:jc w:val="both"/>
      </w:pPr>
      <w:r>
        <w:t>2. Уповноважити начальника управління транспорту та зв’язку Костика К.О. від імені виконавчого комітету на підписання з товариством з обмеженою відповідальністю «Хмельницьке таксі» додаткової угоди про дострокове розірвання договору, зазначеного                                  у пункті 1.</w:t>
      </w:r>
    </w:p>
    <w:p w:rsidR="003C28BA" w:rsidRDefault="00730204" w:rsidP="003C28BA">
      <w:pPr>
        <w:tabs>
          <w:tab w:val="left" w:pos="1134"/>
          <w:tab w:val="left" w:pos="5400"/>
          <w:tab w:val="left" w:pos="9781"/>
        </w:tabs>
        <w:ind w:firstLine="567"/>
        <w:jc w:val="both"/>
      </w:pPr>
      <w:r>
        <w:t xml:space="preserve">3. </w:t>
      </w:r>
      <w:r w:rsidR="0035122B">
        <w:t>Продовжити строк дії договорів</w:t>
      </w:r>
      <w:r w:rsidR="003C28BA">
        <w:t xml:space="preserve"> про організацію перевезення пасажирів на автобусних маршрутах загального користування в м. Хмельницькому </w:t>
      </w:r>
      <w:r w:rsidR="0035122B" w:rsidRPr="0035122B">
        <w:t>від 26.12.2017 №№ 5, 6, 7, 8</w:t>
      </w:r>
      <w:r w:rsidR="009343A3">
        <w:t xml:space="preserve"> (</w:t>
      </w:r>
      <w:r w:rsidR="009343A3" w:rsidRPr="009343A3">
        <w:t>в ч</w:t>
      </w:r>
      <w:r w:rsidR="009343A3">
        <w:t>астині обслуговування автобусного маршруту № 30 «</w:t>
      </w:r>
      <w:r w:rsidR="009343A3" w:rsidRPr="009343A3">
        <w:t>Озерна - Вул. Трипільська</w:t>
      </w:r>
      <w:r w:rsidR="009343A3">
        <w:t>»)</w:t>
      </w:r>
      <w:r w:rsidR="005547D6">
        <w:rPr>
          <w:lang w:val="en-US"/>
        </w:rPr>
        <w:t>,</w:t>
      </w:r>
      <w:r w:rsidR="005547D6">
        <w:t xml:space="preserve"> </w:t>
      </w:r>
      <w:r w:rsidR="0035122B" w:rsidRPr="0035122B">
        <w:t>укладених між виконавчим комітетом міської ради та товариством з обмеженою відповідальністю «Хмельницьке таксі», на період дії воєнного стану на території України та протягом 1 (одного) року після його завершення.</w:t>
      </w:r>
    </w:p>
    <w:p w:rsidR="003C28BA" w:rsidRPr="006D1B6D" w:rsidRDefault="00730204" w:rsidP="006D1B6D">
      <w:pPr>
        <w:tabs>
          <w:tab w:val="left" w:pos="1134"/>
          <w:tab w:val="left" w:pos="5400"/>
          <w:tab w:val="left" w:pos="9781"/>
        </w:tabs>
        <w:ind w:firstLine="567"/>
        <w:jc w:val="both"/>
        <w:rPr>
          <w:bCs/>
          <w:szCs w:val="28"/>
        </w:rPr>
      </w:pPr>
      <w:r>
        <w:t>4</w:t>
      </w:r>
      <w:r w:rsidR="005547D6">
        <w:t xml:space="preserve">. Уповноважити </w:t>
      </w:r>
      <w:r w:rsidR="003C28BA">
        <w:t xml:space="preserve">начальника управління транспорту та зв’язку Костика К.О. від імені виконавчого комітету на укладання з товариством з обмеженою відповідальністю </w:t>
      </w:r>
      <w:r w:rsidR="0035122B" w:rsidRPr="0035122B">
        <w:t>«Хмельницьке таксі» додаткових  угод до дог</w:t>
      </w:r>
      <w:r w:rsidR="0035122B">
        <w:t>оворів про організацію переве</w:t>
      </w:r>
      <w:r w:rsidR="0035122B" w:rsidRPr="0035122B">
        <w:t xml:space="preserve">зення пасажирів на автобусних маршрутах загального користування в м. Хмельницькому від 26.12.2017 № </w:t>
      </w:r>
      <w:r w:rsidR="009069F8">
        <w:t xml:space="preserve">5, 6, </w:t>
      </w:r>
      <w:r w:rsidR="0035122B" w:rsidRPr="0035122B">
        <w:t xml:space="preserve">7, № 8 </w:t>
      </w:r>
      <w:r w:rsidR="009343A3">
        <w:t>(</w:t>
      </w:r>
      <w:r w:rsidR="009343A3" w:rsidRPr="009343A3">
        <w:t>в ч</w:t>
      </w:r>
      <w:r w:rsidR="009343A3">
        <w:t>астині обслуговування автобусного маршруту № 30 «</w:t>
      </w:r>
      <w:r w:rsidR="009343A3" w:rsidRPr="009343A3">
        <w:t>Озерна - Вул. Трипільська</w:t>
      </w:r>
      <w:r w:rsidR="009343A3">
        <w:t>»)</w:t>
      </w:r>
      <w:r w:rsidR="009343A3">
        <w:rPr>
          <w:lang w:val="en-US"/>
        </w:rPr>
        <w:t xml:space="preserve"> </w:t>
      </w:r>
      <w:r w:rsidR="0035122B" w:rsidRPr="0035122B">
        <w:t>щодо продовження строку дії вказаних договорів.</w:t>
      </w:r>
    </w:p>
    <w:p w:rsidR="003C28BA" w:rsidRDefault="00730204" w:rsidP="00AA2291">
      <w:pPr>
        <w:tabs>
          <w:tab w:val="left" w:pos="851"/>
          <w:tab w:val="left" w:pos="1418"/>
        </w:tabs>
        <w:ind w:firstLine="567"/>
        <w:jc w:val="both"/>
      </w:pPr>
      <w:r>
        <w:t>5</w:t>
      </w:r>
      <w:r w:rsidR="003C28BA">
        <w:t xml:space="preserve">. 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="003C28BA">
        <w:t>Ваврищука</w:t>
      </w:r>
      <w:proofErr w:type="spellEnd"/>
      <w:r w:rsidR="003C28BA">
        <w:t>.</w:t>
      </w:r>
    </w:p>
    <w:p w:rsidR="00A90408" w:rsidRDefault="00A90408" w:rsidP="003C28BA">
      <w:pPr>
        <w:tabs>
          <w:tab w:val="left" w:pos="7088"/>
          <w:tab w:val="left" w:pos="7797"/>
        </w:tabs>
        <w:ind w:right="-1"/>
      </w:pPr>
    </w:p>
    <w:p w:rsidR="00026D2D" w:rsidRDefault="003C28BA" w:rsidP="008852AC">
      <w:pPr>
        <w:tabs>
          <w:tab w:val="left" w:pos="7088"/>
          <w:tab w:val="left" w:pos="7797"/>
        </w:tabs>
        <w:ind w:right="-1"/>
      </w:pPr>
      <w:r>
        <w:t>Міський голова                                                                                          Олександр СИМЧИШИН</w:t>
      </w:r>
      <w:bookmarkStart w:id="0" w:name="_GoBack"/>
      <w:bookmarkEnd w:id="0"/>
    </w:p>
    <w:sectPr w:rsidR="00026D2D" w:rsidSect="003C28B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2A"/>
    <w:multiLevelType w:val="hybridMultilevel"/>
    <w:tmpl w:val="7B98D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54"/>
    <w:rsid w:val="00026D2D"/>
    <w:rsid w:val="000314CB"/>
    <w:rsid w:val="00191472"/>
    <w:rsid w:val="0035122B"/>
    <w:rsid w:val="003C28BA"/>
    <w:rsid w:val="004B6DA4"/>
    <w:rsid w:val="005547D6"/>
    <w:rsid w:val="005A257B"/>
    <w:rsid w:val="005C5007"/>
    <w:rsid w:val="00617954"/>
    <w:rsid w:val="00691322"/>
    <w:rsid w:val="006D1B6D"/>
    <w:rsid w:val="00730204"/>
    <w:rsid w:val="0078347E"/>
    <w:rsid w:val="008852AC"/>
    <w:rsid w:val="009069F8"/>
    <w:rsid w:val="009343A3"/>
    <w:rsid w:val="00986083"/>
    <w:rsid w:val="00A90408"/>
    <w:rsid w:val="00AA2291"/>
    <w:rsid w:val="00B6270B"/>
    <w:rsid w:val="00BB6E93"/>
    <w:rsid w:val="00F001D0"/>
    <w:rsid w:val="00F603FC"/>
    <w:rsid w:val="00FB674A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2DA76-4705-4875-A13B-2BD8C77F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B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2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28BA"/>
    <w:rPr>
      <w:rFonts w:ascii="Courier New" w:eastAsia="SimSun" w:hAnsi="Courier New" w:cs="Courier New"/>
      <w:kern w:val="2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9069F8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30204"/>
    <w:rPr>
      <w:rFonts w:ascii="Segoe UI" w:hAnsi="Segoe UI"/>
      <w:sz w:val="18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0204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401F-4C9D-4A98-A0D4-C8549E5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8</cp:revision>
  <cp:lastPrinted>2025-12-05T06:07:00Z</cp:lastPrinted>
  <dcterms:created xsi:type="dcterms:W3CDTF">2025-12-02T17:26:00Z</dcterms:created>
  <dcterms:modified xsi:type="dcterms:W3CDTF">2025-12-17T13:50:00Z</dcterms:modified>
</cp:coreProperties>
</file>